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015DCD64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750414" w:rsidRPr="00750414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lang w:val="en-GB"/>
          </w:rPr>
          <w:t>pprn@mo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m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ordination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49A09871" w14:textId="0963F759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</w:p>
          <w:p w14:paraId="52E44473" w14:textId="6AB1FF6B" w:rsidR="00BE01B4" w:rsidRPr="005C74E9" w:rsidRDefault="00BE01B4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77777777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77777777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77777777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Office Telephone No:      </w:t>
            </w:r>
          </w:p>
          <w:p w14:paraId="06AB6658" w14:textId="77777777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64202886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</w:p>
          <w:p w14:paraId="40BF7851" w14:textId="77777777" w:rsidR="00AE3D6B" w:rsidRPr="005C74E9" w:rsidRDefault="00AE3D6B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728F35A9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</w:t>
            </w:r>
            <w:proofErr w:type="gramStart"/>
            <w:r w:rsidRPr="005C74E9">
              <w:rPr>
                <w:rFonts w:asciiTheme="minorHAnsi" w:hAnsiTheme="minorHAnsi" w:cstheme="minorHAnsi"/>
                <w:lang w:val="en-GB"/>
              </w:rPr>
              <w:t xml:space="preserve">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  <w:proofErr w:type="gramEnd"/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5B68D76A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</w:p>
          <w:p w14:paraId="601CD64C" w14:textId="1BA4794E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</w:p>
          <w:p w14:paraId="0FCE6A20" w14:textId="78259237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25144470" w:rsidR="00BF05E3" w:rsidRPr="005C74E9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17A349A4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proofErr w:type="spellStart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MyCoID</w:t>
            </w:r>
            <w:proofErr w:type="spellEnd"/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AB1E850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2A2A11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A9CA25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60BFCF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4F3FC53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15B3154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8034A9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7A7C7C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06817A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A21CC2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7777777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460"/>
              <w:gridCol w:w="1350"/>
              <w:gridCol w:w="1627"/>
              <w:gridCol w:w="1350"/>
            </w:tblGrid>
            <w:tr w:rsidR="005C74E9" w:rsidRPr="005C74E9" w14:paraId="5676466C" w14:textId="77777777" w:rsidTr="007B273C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4D95F504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_____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67DCDDAF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67C625D9" w:rsidR="00D612D6" w:rsidRPr="005C74E9" w:rsidRDefault="007B273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_______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77777777" w:rsidR="00D612D6" w:rsidRPr="005C74E9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4745B7AE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(refer to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Garis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andu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  <w:proofErr w:type="spellStart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elaksanaan</w:t>
            </w:r>
            <w:proofErr w:type="spellEnd"/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20ED932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37C2664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Others</w:t>
                  </w:r>
                </w:p>
                <w:p w14:paraId="3092A969" w14:textId="29C4FB90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Please Specify: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579F093" w14:textId="77777777" w:rsidR="00757EF4" w:rsidRPr="005C74E9" w:rsidRDefault="00757EF4" w:rsidP="009D51B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5B5B94D" w14:textId="138E7D2B" w:rsidR="00757EF4" w:rsidRPr="005C74E9" w:rsidRDefault="00757EF4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__________________________________</w:t>
            </w:r>
          </w:p>
          <w:p w14:paraId="5D3EAE6A" w14:textId="00DAA357" w:rsidR="00A50E34" w:rsidRPr="005C74E9" w:rsidRDefault="00A50E34" w:rsidP="00757EF4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35AF9555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SME Corp Malaysia, </w:t>
            </w:r>
            <w:proofErr w:type="spellStart"/>
            <w:r w:rsidRPr="005C74E9">
              <w:rPr>
                <w:rFonts w:asciiTheme="minorHAnsi" w:hAnsiTheme="minorHAnsi" w:cstheme="minorHAnsi"/>
                <w:lang w:val="en-GB"/>
              </w:rPr>
              <w:t>ezBE</w:t>
            </w:r>
            <w:proofErr w:type="spellEnd"/>
            <w:r w:rsidRPr="005C74E9">
              <w:rPr>
                <w:rFonts w:asciiTheme="minorHAnsi" w:hAnsiTheme="minorHAnsi" w:cstheme="minorHAnsi"/>
                <w:lang w:val="en-GB"/>
              </w:rPr>
              <w:t xml:space="preserve"> MPC,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65C1872" w14:textId="2BB8DD4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2C4B0630" w14:textId="77777777" w:rsidR="009120DD" w:rsidRPr="005C74E9" w:rsidRDefault="009120DD" w:rsidP="009120DD">
            <w:pPr>
              <w:pStyle w:val="Footer"/>
              <w:tabs>
                <w:tab w:val="left" w:pos="3262"/>
              </w:tabs>
              <w:ind w:left="720"/>
              <w:rPr>
                <w:rFonts w:asciiTheme="minorHAnsi" w:hAnsiTheme="minorHAnsi" w:cstheme="minorHAnsi"/>
                <w:lang w:val="en-GB"/>
              </w:rPr>
            </w:pPr>
          </w:p>
          <w:p w14:paraId="7971492C" w14:textId="55392439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12BAB559" w14:textId="77777777" w:rsidR="009120DD" w:rsidRPr="005C74E9" w:rsidRDefault="009120DD" w:rsidP="009120DD">
            <w:pPr>
              <w:pStyle w:val="ListParagraph"/>
              <w:rPr>
                <w:rFonts w:asciiTheme="minorHAnsi" w:hAnsiTheme="minorHAnsi" w:cstheme="minorHAnsi"/>
                <w:lang w:val="en-GB"/>
              </w:rPr>
            </w:pPr>
          </w:p>
          <w:p w14:paraId="0C2F6ECF" w14:textId="77777777" w:rsidR="009120DD" w:rsidRPr="005C74E9" w:rsidRDefault="009120DD" w:rsidP="009120DD">
            <w:pPr>
              <w:pStyle w:val="Footer"/>
              <w:numPr>
                <w:ilvl w:val="0"/>
                <w:numId w:val="20"/>
              </w:numPr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__________________________________________________________________</w:t>
            </w:r>
          </w:p>
          <w:p w14:paraId="01C59F14" w14:textId="055E1809" w:rsidR="00A60409" w:rsidRPr="005C74E9" w:rsidRDefault="00A60409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15C7B1F9" w:rsidR="00E00A3E" w:rsidRPr="005C74E9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e.g. PPRN, MESTECC, MTDC, </w:t>
            </w:r>
            <w:proofErr w:type="spellStart"/>
            <w:r w:rsidR="00A60409" w:rsidRPr="005C74E9">
              <w:rPr>
                <w:rFonts w:asciiTheme="minorHAnsi" w:hAnsiTheme="minorHAnsi" w:cstheme="minorHAnsi"/>
                <w:lang w:val="en-GB"/>
              </w:rPr>
              <w:t>SMECorp</w:t>
            </w:r>
            <w:proofErr w:type="spellEnd"/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Agency involved,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amount re</w:t>
            </w:r>
            <w:r w:rsidR="00080A27" w:rsidRPr="002C6847">
              <w:rPr>
                <w:rFonts w:asciiTheme="minorHAnsi" w:hAnsiTheme="minorHAnsi" w:cstheme="minorHAnsi"/>
                <w:b/>
                <w:i/>
                <w:lang w:val="en-GB"/>
              </w:rPr>
              <w:t xml:space="preserve">ceived and </w:t>
            </w:r>
            <w:r w:rsidR="00EF78E7" w:rsidRPr="002C6847">
              <w:rPr>
                <w:rFonts w:asciiTheme="minorHAnsi" w:hAnsiTheme="minorHAnsi" w:cstheme="minorHAnsi"/>
                <w:b/>
                <w:i/>
                <w:lang w:val="en-GB"/>
              </w:rPr>
              <w:t>year</w:t>
            </w:r>
            <w:r w:rsidR="00080A27"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77777777" w:rsidR="00906B0D" w:rsidRPr="005C74E9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3929EF" w14:textId="2A9B797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990447E" w14:textId="71849BC9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7595B58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54EED7CA" w14:textId="48A2146E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Business Mode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615FF7C" w14:textId="093A3B14" w:rsidR="00C55434" w:rsidRPr="005C74E9" w:rsidRDefault="00C55434" w:rsidP="00041F9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(Please fill in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non-registered company with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any agency that evaluate the performance of the company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2C133C0B" w14:textId="068244DF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E98C9DF" w14:textId="6C6B11C2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953BB5" w14:textId="7777777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3DD01C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A1976A7" w14:textId="77777777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4224DC39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process. What are the limitations and solutions </w:t>
            </w:r>
            <w:proofErr w:type="gramStart"/>
            <w:r w:rsidRPr="005C74E9">
              <w:rPr>
                <w:rFonts w:asciiTheme="minorHAnsi" w:hAnsiTheme="minorHAnsi" w:cstheme="minorHAnsi"/>
                <w:iCs/>
                <w:lang w:val="en-GB"/>
              </w:rPr>
              <w:t>needed)</w:t>
            </w:r>
            <w:proofErr w:type="gramEnd"/>
          </w:p>
          <w:p w14:paraId="08BF7CF3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9DA6FC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01BC0E8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F3197F3" w14:textId="4D71219E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9F3479" w14:textId="0934B445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5F46C25" w14:textId="1CDAEE4D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5F4AEBB" w14:textId="476258F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FC905E" w14:textId="6551BEDC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13F74F" w14:textId="423A7817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1DEF5C" w14:textId="4D65CDB6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5919B0E" w14:textId="21E9F66F" w:rsidR="009A42F6" w:rsidRPr="005C74E9" w:rsidRDefault="009A42F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84D2EB1" w14:textId="0E84AB6D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1B554C9" w14:textId="74C419DB" w:rsidR="0092767C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20E843" w14:textId="77777777" w:rsidR="00750414" w:rsidRPr="005C74E9" w:rsidRDefault="0075041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566A47EA" w14:textId="4E75C64E" w:rsidR="009A42F6" w:rsidRPr="005C74E9" w:rsidRDefault="009A42F6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1EC30" w14:textId="6F6B13F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C7EE32C" w14:textId="6FCEA2F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ADDC5AF" w14:textId="2A9BDF3F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65452C6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29C596C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C3639F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59B0B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BD77B73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D04633E" w14:textId="77777777" w:rsidR="0094216E" w:rsidRPr="005C74E9" w:rsidRDefault="0094216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9A42F6">
        <w:trPr>
          <w:gridAfter w:val="1"/>
          <w:wAfter w:w="41" w:type="dxa"/>
          <w:trHeight w:val="4112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459FB6EA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B39064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B382E6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B1A3F9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3EC4904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7A1D67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C6B770" w14:textId="4523AE2F" w:rsidR="00AE5E6B" w:rsidRPr="005C74E9" w:rsidRDefault="00AE5E6B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4DE0C02" w14:textId="4510C213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EF2251A" w14:textId="236D428A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9E7BC1" w14:textId="0C514D09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604F723" w14:textId="45BF1955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3BAB1E" w14:textId="46292E8F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4EBEFED" w14:textId="4525478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235D40B" w14:textId="2F734B6D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5216598" w14:textId="77777777" w:rsidR="00A72611" w:rsidRPr="005C74E9" w:rsidRDefault="00A72611" w:rsidP="00EB2D86">
            <w:pPr>
              <w:pStyle w:val="Footer"/>
              <w:tabs>
                <w:tab w:val="left" w:pos="3262"/>
              </w:tabs>
              <w:ind w:firstLine="720"/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F047D6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000BE60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794365A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F5ED7E" w14:textId="77777777" w:rsidR="00AE5E6B" w:rsidRPr="005C74E9" w:rsidRDefault="00AE5E6B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28B8A6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28B7E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1D23B95D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1523491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5B8F2F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234CE8B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893E5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895172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802EC1C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295" w:type="dxa"/>
          </w:tcPr>
          <w:p w14:paraId="2428E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66766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28DAC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15CA36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9F6AF3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5801C6F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739ED1B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44A11A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7D369E7B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5AA51B70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295" w:type="dxa"/>
          </w:tcPr>
          <w:p w14:paraId="28D9FF8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2BAB6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1A785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1187ADF3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D28FEEC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C24DD7E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D51FB7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D291C7D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28866A9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36AC1EE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295" w:type="dxa"/>
          </w:tcPr>
          <w:p w14:paraId="7C5BDA2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CCB91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9E9B0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5CAD638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2CF4C85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41154E91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6973F826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103C41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3F84BB1A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47B4F515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295" w:type="dxa"/>
          </w:tcPr>
          <w:p w14:paraId="4AE4DCA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F1C8E9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2AFDA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0050922F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E04CB40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3C00F0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5A0D7CD2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527A791A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2230518F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0" w:name="_MON_1434279604"/>
            <w:bookmarkStart w:id="1" w:name="_MON_1577608097"/>
            <w:bookmarkStart w:id="2" w:name="_MON_1431323484"/>
            <w:bookmarkStart w:id="3" w:name="_MON_1462967286"/>
            <w:bookmarkStart w:id="4" w:name="_MON_1473248503"/>
            <w:bookmarkEnd w:id="0"/>
            <w:bookmarkEnd w:id="1"/>
            <w:bookmarkEnd w:id="2"/>
            <w:bookmarkEnd w:id="3"/>
            <w:bookmarkEnd w:id="4"/>
          </w:p>
          <w:p w14:paraId="3546604C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7E9265D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671A70E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122CC29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EFEEEFA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0522BB80" w14:textId="0498A29F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6EA361C2" w14:textId="12154F0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5FF1EB9B" w14:textId="77777777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2FBF45E3" w14:textId="77777777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34117B33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77777777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77777777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"/>
        <w:gridCol w:w="8625"/>
      </w:tblGrid>
      <w:tr w:rsidR="005C74E9" w:rsidRPr="005C74E9" w14:paraId="1E1A99B5" w14:textId="77777777" w:rsidTr="008265A8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2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5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5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8265A8">
        <w:tc>
          <w:tcPr>
            <w:tcW w:w="9350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DEC06EB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8265A8">
        <w:tc>
          <w:tcPr>
            <w:tcW w:w="9350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4279199B" w:rsidR="00041F96" w:rsidRPr="005C74E9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30157085" w14:textId="77777777" w:rsidR="007219DB" w:rsidRDefault="007219DB" w:rsidP="00BE165F">
            <w:pPr>
              <w:rPr>
                <w:rFonts w:asciiTheme="minorHAnsi" w:hAnsiTheme="minorHAnsi" w:cstheme="minorHAnsi"/>
                <w:lang w:val="en-GB"/>
              </w:rPr>
            </w:pP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0D6860A9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33865C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A66C1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C8CDF61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627B3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1D7A7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9F01BBE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B65332C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468EF16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8A8D92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09EEBC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C7355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456F9F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7C14A82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D5430C5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DFE3B7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52F9769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D045E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A168694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D3593E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B78B71D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115A4B8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43FDEFF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5A83F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D4F984A" w14:textId="77777777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BB1E2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108F96E5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016E98D7" w14:textId="67B3ADEF" w:rsidR="00041F96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3249917" w14:textId="77777777" w:rsidR="008265A8" w:rsidRPr="005C74E9" w:rsidRDefault="008265A8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7DA9AC38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5F0E83E6" w14:textId="53B9100D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041F96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5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743E38">
        <w:trPr>
          <w:trHeight w:val="12050"/>
        </w:trPr>
        <w:tc>
          <w:tcPr>
            <w:tcW w:w="9350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1F066E4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EA81F2E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83B2F01" w14:textId="77777777" w:rsidR="00041F96" w:rsidRPr="005C74E9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F5210E5" w14:textId="77777777" w:rsidTr="00566598">
        <w:trPr>
          <w:trHeight w:val="2576"/>
        </w:trPr>
        <w:tc>
          <w:tcPr>
            <w:tcW w:w="9350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7155178F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3D19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0027D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04413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E45941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E50404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7BDD30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855B67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D8A3A7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AF2DD7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228365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BBA76E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709C6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2D8232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EE8A36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DD0E4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1C8E34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2C48CA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55161E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3E7E4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801E2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610766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09B6A3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547AD0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9C5E3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7C6A52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BB05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3CD6B8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AA367A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9CC0EF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466F46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CBA9871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D76E10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4A4537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F22C85B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46D39E0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5239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6504C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44F36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F3A94E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FE997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78271D4C" w14:textId="77777777" w:rsidTr="00B3506D">
        <w:trPr>
          <w:trHeight w:val="8846"/>
        </w:trPr>
        <w:tc>
          <w:tcPr>
            <w:tcW w:w="9350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</w:t>
            </w:r>
            <w:proofErr w:type="spellStart"/>
            <w:r w:rsidRPr="005C74E9">
              <w:rPr>
                <w:rFonts w:asciiTheme="minorHAnsi" w:hAnsiTheme="minorHAnsi" w:cstheme="minorHAnsi"/>
                <w:i/>
                <w:lang w:val="en-GB"/>
              </w:rPr>
              <w:t>es</w:t>
            </w:r>
            <w:proofErr w:type="spellEnd"/>
            <w:r w:rsidRPr="005C74E9">
              <w:rPr>
                <w:rFonts w:asciiTheme="minorHAnsi" w:hAnsiTheme="minorHAnsi" w:cstheme="minorHAnsi"/>
                <w:i/>
                <w:lang w:val="en-GB"/>
              </w:rPr>
              <w:t>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77777777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6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4640F5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  <w:bookmarkEnd w:id="6"/>
                </w:p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1A3BF81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7BFA64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733BCC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DF0905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D1BDF9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0D33584B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5CEF85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53120EAA" w14:textId="7018B7FA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______________________________________________________________</w: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705E992C" w14:textId="77777777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71059F">
        <w:trPr>
          <w:trHeight w:val="9260"/>
        </w:trPr>
        <w:tc>
          <w:tcPr>
            <w:tcW w:w="9350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5AB389AA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4B51F1E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44288AF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6708E7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CD7F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9F507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DDEDF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DFE3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8A672B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A4A12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C8434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C9749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8A026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8AB21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DFB8B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BDDE1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0FEA74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4E14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D2261D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1140A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EA8A62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3CB962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4C847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6821CA6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891E33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C6D02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2C6F3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B26A6A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A94683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02FF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A204BE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0D015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F8217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28D668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4B61724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8A2BC3C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1C22D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0705750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0D2520F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A2D38D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3778C0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72C8B62" w14:textId="77777777" w:rsidTr="00C469F6">
        <w:trPr>
          <w:trHeight w:val="2960"/>
        </w:trPr>
        <w:tc>
          <w:tcPr>
            <w:tcW w:w="9350" w:type="dxa"/>
            <w:gridSpan w:val="3"/>
          </w:tcPr>
          <w:p w14:paraId="59E00781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067B2794" w:rsidR="00041F96" w:rsidRPr="005C74E9" w:rsidRDefault="00041F96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</w:t>
            </w:r>
            <w:proofErr w:type="spellStart"/>
            <w:r w:rsidRPr="005C74E9">
              <w:rPr>
                <w:rFonts w:asciiTheme="minorHAnsi" w:hAnsiTheme="minorHAnsi" w:cstheme="minorHAnsi"/>
                <w:lang w:val="en-GB"/>
              </w:rPr>
              <w:t>etc</w:t>
            </w:r>
            <w:proofErr w:type="spellEnd"/>
            <w:r w:rsidRPr="005C74E9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232A91A6" w14:textId="77777777" w:rsidR="00041F96" w:rsidRPr="005C74E9" w:rsidRDefault="00041F96" w:rsidP="004D41AD">
            <w:pPr>
              <w:tabs>
                <w:tab w:val="left" w:pos="383"/>
                <w:tab w:val="left" w:pos="578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C74E9">
              <w:rPr>
                <w:rStyle w:val="shorttext"/>
                <w:rFonts w:asciiTheme="minorHAnsi" w:hAnsiTheme="minorHAnsi" w:cstheme="minorHAnsi"/>
                <w:lang w:val="en-GB"/>
              </w:rPr>
              <w:t xml:space="preserve">   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722"/>
              <w:gridCol w:w="3428"/>
              <w:gridCol w:w="1177"/>
              <w:gridCol w:w="2956"/>
            </w:tblGrid>
            <w:tr w:rsidR="005C74E9" w:rsidRPr="005C74E9" w14:paraId="60AC6D67" w14:textId="77777777" w:rsidTr="005F0B5D">
              <w:tc>
                <w:tcPr>
                  <w:tcW w:w="722" w:type="dxa"/>
                  <w:vAlign w:val="center"/>
                </w:tcPr>
                <w:p w14:paraId="332247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428" w:type="dxa"/>
                  <w:vAlign w:val="center"/>
                </w:tcPr>
                <w:p w14:paraId="452FFDE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177" w:type="dxa"/>
                  <w:vAlign w:val="center"/>
                </w:tcPr>
                <w:p w14:paraId="5D2CC768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2956" w:type="dxa"/>
                  <w:vAlign w:val="center"/>
                </w:tcPr>
                <w:p w14:paraId="19EAD2FA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5C74E9" w:rsidRPr="005C74E9" w14:paraId="555363F8" w14:textId="77777777" w:rsidTr="005F0B5D">
              <w:tc>
                <w:tcPr>
                  <w:tcW w:w="722" w:type="dxa"/>
                  <w:vAlign w:val="center"/>
                </w:tcPr>
                <w:p w14:paraId="51EDE52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428" w:type="dxa"/>
                </w:tcPr>
                <w:p w14:paraId="2E7DEA9B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2F9E0E6E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5D9C6ECC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06F2573" w14:textId="77777777" w:rsidTr="005F0B5D">
              <w:tc>
                <w:tcPr>
                  <w:tcW w:w="722" w:type="dxa"/>
                  <w:vAlign w:val="center"/>
                </w:tcPr>
                <w:p w14:paraId="7B2F1574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428" w:type="dxa"/>
                </w:tcPr>
                <w:p w14:paraId="585706B7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1DA972D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08A6C20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997CD17" w14:textId="77777777" w:rsidTr="005F0B5D">
              <w:tc>
                <w:tcPr>
                  <w:tcW w:w="722" w:type="dxa"/>
                  <w:vAlign w:val="center"/>
                </w:tcPr>
                <w:p w14:paraId="42FC4D26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428" w:type="dxa"/>
                </w:tcPr>
                <w:p w14:paraId="6428704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7E67AE4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6A94CD60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2C8B8820" w14:textId="77777777" w:rsidTr="005F0B5D">
              <w:tc>
                <w:tcPr>
                  <w:tcW w:w="722" w:type="dxa"/>
                  <w:vAlign w:val="center"/>
                </w:tcPr>
                <w:p w14:paraId="7FA3D6CD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3428" w:type="dxa"/>
                </w:tcPr>
                <w:p w14:paraId="4B746272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177" w:type="dxa"/>
                </w:tcPr>
                <w:p w14:paraId="4AF17F83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956" w:type="dxa"/>
                </w:tcPr>
                <w:p w14:paraId="2DB5A519" w14:textId="77777777" w:rsidR="00041F96" w:rsidRPr="005C74E9" w:rsidRDefault="00041F96" w:rsidP="005F0B5D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2703C86B" w14:textId="0EC644C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B17F26">
        <w:trPr>
          <w:trHeight w:val="10160"/>
        </w:trPr>
        <w:tc>
          <w:tcPr>
            <w:tcW w:w="9350" w:type="dxa"/>
            <w:gridSpan w:val="3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7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7"/>
          <w:tbl>
            <w:tblPr>
              <w:tblStyle w:val="TableGrid"/>
              <w:tblW w:w="0" w:type="auto"/>
              <w:tblInd w:w="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720"/>
              <w:gridCol w:w="6420"/>
            </w:tblGrid>
            <w:tr w:rsidR="005C74E9" w:rsidRPr="005C74E9" w14:paraId="788438FE" w14:textId="77777777" w:rsidTr="00717DA5">
              <w:tc>
                <w:tcPr>
                  <w:tcW w:w="466" w:type="dxa"/>
                </w:tcPr>
                <w:p w14:paraId="6E07E8B7" w14:textId="77777777" w:rsidR="00041F96" w:rsidRPr="005C74E9" w:rsidRDefault="00041F96" w:rsidP="000B03C3">
                  <w:p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14:paraId="4077A59F" w14:textId="77777777" w:rsidR="00041F96" w:rsidRPr="005C74E9" w:rsidRDefault="00041F96" w:rsidP="00717DA5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20" w:type="dxa"/>
                </w:tcPr>
                <w:p w14:paraId="41B8ADA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64EBED16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F34F04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62B271F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10887B80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00045268" w14:textId="77777777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  <w:p w14:paraId="4919A964" w14:textId="6F81DC7D" w:rsidR="00041F96" w:rsidRPr="005C74E9" w:rsidRDefault="00041F96" w:rsidP="00717DA5">
                  <w:pPr>
                    <w:rPr>
                      <w:rFonts w:asciiTheme="minorHAnsi" w:hAnsi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B4BE63E" w14:textId="77777777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91796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E82859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CB6D7A" w14:textId="54243C0E" w:rsidR="002C6847" w:rsidRDefault="002C6847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D20C3F3" w14:textId="1CB6FCE6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3310D11B" w14:textId="2AFA5DF3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61F2F630" w14:textId="4FD734D5" w:rsidR="003C54A6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0E12A4B0" w14:textId="77777777" w:rsidR="003C54A6" w:rsidRPr="005C74E9" w:rsidRDefault="003C54A6" w:rsidP="002C6847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</w:p>
          <w:p w14:paraId="79D79B71" w14:textId="77777777" w:rsidR="008265A8" w:rsidRDefault="008265A8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3CA1AD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536727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A1EA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4DA5F3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2786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B13409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F33F98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3407C2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676632" w14:textId="596B0DB4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AF99238" w14:textId="77777777" w:rsidR="00B03511" w:rsidRDefault="00B03511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667701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689D234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742FC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453376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871B75" w14:textId="77777777" w:rsidR="002C6847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52B848C9" w:rsidR="002C6847" w:rsidRPr="005C74E9" w:rsidRDefault="002C6847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41F96" w:rsidRPr="005C74E9" w14:paraId="43A6974D" w14:textId="77777777" w:rsidTr="00DF7893">
        <w:trPr>
          <w:trHeight w:val="60"/>
        </w:trPr>
        <w:tc>
          <w:tcPr>
            <w:tcW w:w="9350" w:type="dxa"/>
            <w:gridSpan w:val="3"/>
          </w:tcPr>
          <w:p w14:paraId="7AD2D089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lastRenderedPageBreak/>
              <w:br w:type="page"/>
            </w:r>
          </w:p>
          <w:p w14:paraId="776DD255" w14:textId="40F542D7" w:rsidR="00041F96" w:rsidRPr="005C74E9" w:rsidRDefault="00041F96" w:rsidP="00B1653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8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8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FFF4CE2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67FD28B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52B7E1F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92663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BD1E19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8E1284A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74682EB4" w14:textId="77777777" w:rsidR="00041F96" w:rsidRPr="005C74E9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B684F08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ACB3D5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388BB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BD49956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7BCE36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5DE5F69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6D313F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1012B7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7BC8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CC583A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60B7274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FC00AE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09A60EFC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0FE735C5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340672ED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673B5F3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DB2F34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08616218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CEEF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01832E6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4B6572B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BF79647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B22408C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4A97BF36" w:rsidR="003B3078" w:rsidRPr="005C74E9" w:rsidRDefault="003B3078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522"/>
        <w:gridCol w:w="226"/>
      </w:tblGrid>
      <w:tr w:rsidR="005C74E9" w:rsidRPr="005C74E9" w14:paraId="411E611E" w14:textId="77777777" w:rsidTr="008F7C12">
        <w:tc>
          <w:tcPr>
            <w:tcW w:w="828" w:type="dxa"/>
            <w:gridSpan w:val="2"/>
          </w:tcPr>
          <w:p w14:paraId="3A2AAB0E" w14:textId="77777777" w:rsidR="008C6413" w:rsidRPr="005C74E9" w:rsidRDefault="008C6413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  <w:gridSpan w:val="2"/>
          </w:tcPr>
          <w:p w14:paraId="6A0CCE77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5989CB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8F7C12">
        <w:trPr>
          <w:trHeight w:val="11798"/>
        </w:trPr>
        <w:tc>
          <w:tcPr>
            <w:tcW w:w="9576" w:type="dxa"/>
            <w:gridSpan w:val="4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detailed information for each </w:t>
            </w:r>
            <w:proofErr w:type="spellStart"/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Vot</w:t>
            </w:r>
            <w:proofErr w:type="spell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1000 </w:t>
                  </w:r>
                </w:p>
                <w:p w14:paraId="0A1BB254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</w:p>
              </w:tc>
              <w:tc>
                <w:tcPr>
                  <w:tcW w:w="2160" w:type="dxa"/>
                  <w:vAlign w:val="center"/>
                </w:tcPr>
                <w:p w14:paraId="6394FE55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1000 </w:t>
                  </w:r>
                </w:p>
                <w:p w14:paraId="0172CE72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30CCC040" w14:textId="0DBD0A2C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07560BFA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C6ED7F3" w14:textId="77777777" w:rsidR="00041F96" w:rsidRPr="005C74E9" w:rsidRDefault="00041F96" w:rsidP="00E246BA">
                  <w:pPr>
                    <w:ind w:left="1025" w:hanging="11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7000 </w:t>
                  </w:r>
                </w:p>
                <w:p w14:paraId="2E7EA19E" w14:textId="27AFE70C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</w:p>
                <w:p w14:paraId="735F8793" w14:textId="39A949BD" w:rsidR="00041F96" w:rsidRPr="005C74E9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2E10D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7EDB9E5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600F0DB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8000 </w:t>
                  </w:r>
                </w:p>
                <w:p w14:paraId="27C24B39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756C1BB3" w14:textId="09F5B1DA" w:rsidR="00041F96" w:rsidRPr="005C74E9" w:rsidRDefault="00041F96" w:rsidP="00E246BA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10,000 (which</w:t>
                  </w:r>
                  <w:r w:rsidR="00A72611" w:rsidRPr="005C74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ever lower).</w:t>
                  </w:r>
                </w:p>
                <w:p w14:paraId="3C8D1492" w14:textId="421687FF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3B41A2C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56CFFF9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9000 </w:t>
                  </w:r>
                </w:p>
                <w:p w14:paraId="61232B2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</w:t>
                  </w:r>
                </w:p>
                <w:p w14:paraId="389FDE93" w14:textId="5541F8BD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5EF052A9" w14:textId="2BDB6FF1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Professional services acquired</w:t>
                  </w:r>
                </w:p>
                <w:p w14:paraId="1C624932" w14:textId="001F8D1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thers</w:t>
                  </w:r>
                </w:p>
                <w:p w14:paraId="048CBA0B" w14:textId="31698854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5C9F357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F89250D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Vot</w:t>
                  </w:r>
                  <w:proofErr w:type="spellEnd"/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5000 </w:t>
                  </w: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</w:p>
                <w:p w14:paraId="7383913A" w14:textId="2C650F53" w:rsidR="00041F96" w:rsidRPr="005C74E9" w:rsidRDefault="00041F96" w:rsidP="00E246BA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Not more than 40% of the total cost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1967413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5C74E9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EC54E0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D52F8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5C74E9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4F16E8" w14:textId="672AAA3E" w:rsidR="00041F96" w:rsidRPr="005C74E9" w:rsidRDefault="00041F96" w:rsidP="00063DC3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5DAE80" w14:textId="607A227D" w:rsidR="00041F96" w:rsidRDefault="00041F96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88A0727" w14:textId="77777777" w:rsidR="008265A8" w:rsidRDefault="008265A8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B13673B" w14:textId="43C60294" w:rsidR="004A3479" w:rsidRPr="005C74E9" w:rsidRDefault="004A3479" w:rsidP="00D5524E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25C1B7CB" w14:textId="77777777" w:rsidTr="00CF3D0D">
        <w:trPr>
          <w:gridAfter w:val="1"/>
          <w:wAfter w:w="226" w:type="dxa"/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8818" w:type="dxa"/>
            <w:gridSpan w:val="2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.g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</w:t>
            </w:r>
            <w:proofErr w:type="spellStart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ToT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etc</w:t>
            </w:r>
            <w:proofErr w:type="spellEnd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1E7DB111" w14:textId="4B6209FF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0B265FE5" w14:textId="77777777" w:rsidR="006375B9" w:rsidRDefault="006375B9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468E336E" w14:textId="25B7FD50" w:rsidR="003C54A6" w:rsidRPr="005C74E9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</w:tc>
      </w:tr>
      <w:tr w:rsidR="003C54A6" w:rsidRPr="005C74E9" w14:paraId="0D1484A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6DC50C48" w:rsidR="003C54A6" w:rsidRPr="006375B9" w:rsidRDefault="006375B9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</w:t>
            </w:r>
          </w:p>
        </w:tc>
        <w:tc>
          <w:tcPr>
            <w:tcW w:w="8818" w:type="dxa"/>
            <w:gridSpan w:val="2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77777777" w:rsidR="00905E3D" w:rsidRPr="005C74E9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D5E97C" w:rsidR="007E6014" w:rsidRPr="005C74E9" w:rsidRDefault="005F166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8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C74E9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5C74E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5C74E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5C74E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5C74E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>h</w:t>
            </w:r>
            <w:r w:rsidR="00D913CD" w:rsidRPr="005C74E9">
              <w:rPr>
                <w:rFonts w:asciiTheme="minorHAnsi" w:hAnsiTheme="minorHAnsi" w:cstheme="minorHAnsi"/>
                <w:lang w:val="en-GB"/>
              </w:rPr>
              <w:t>as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 the right to reject or to cancel the </w:t>
            </w:r>
            <w:r w:rsidR="00DC7F75" w:rsidRPr="005C74E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5C74E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77777777" w:rsidR="00E6718A" w:rsidRPr="005C74E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2F16176D" w:rsidR="00E6718A" w:rsidRPr="005C74E9" w:rsidRDefault="005F166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C74E9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 xml:space="preserve">No conflict of interest exists between the 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5C74E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5C74E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5C74E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5C74E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5C74E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5C74E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6975F2B9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CED946C" w14:textId="77777777" w:rsidR="00F33BFA" w:rsidRPr="005C74E9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1A8D472" w14:textId="77777777" w:rsidR="00E6718A" w:rsidRPr="005C74E9" w:rsidRDefault="00E6718A" w:rsidP="00E6718A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45B1AD02" w14:textId="77777777" w:rsidR="007E6014" w:rsidRPr="005C74E9" w:rsidRDefault="007E6014" w:rsidP="007E6014">
            <w:pPr>
              <w:ind w:left="901" w:hanging="540"/>
              <w:rPr>
                <w:rFonts w:asciiTheme="minorHAnsi" w:hAnsiTheme="minorHAnsi" w:cstheme="minorHAnsi"/>
                <w:lang w:val="en-GB"/>
              </w:rPr>
            </w:pPr>
          </w:p>
          <w:p w14:paraId="1A654963" w14:textId="2397C9AA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proofErr w:type="gramStart"/>
            <w:r w:rsidRPr="005C74E9">
              <w:rPr>
                <w:rFonts w:asciiTheme="minorHAnsi" w:hAnsiTheme="minorHAnsi" w:cstheme="minorHAnsi"/>
                <w:b/>
                <w:lang w:val="en-GB"/>
              </w:rPr>
              <w:t>Date :</w:t>
            </w:r>
            <w:proofErr w:type="gramEnd"/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          </w:t>
            </w:r>
          </w:p>
          <w:p w14:paraId="1CE605F1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886035">
              <w:tc>
                <w:tcPr>
                  <w:tcW w:w="4403" w:type="dxa"/>
                </w:tcPr>
                <w:p w14:paraId="3DECE8DF" w14:textId="79D51B48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44AE8F19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7B494FC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5C47EC1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45DD7EF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272305D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0D9108F6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5376BE3D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D6D0F3E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2BEE7246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5A2BC78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7F254E03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F3196D5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77777777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77777777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6CAB948A" w14:textId="659E6BFF" w:rsidR="00A50E34" w:rsidRPr="005C74E9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886035">
              <w:tc>
                <w:tcPr>
                  <w:tcW w:w="4403" w:type="dxa"/>
                </w:tcPr>
                <w:p w14:paraId="52E325DA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44D42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A63F910" w14:textId="77777777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24D733F7" w:rsidR="00A7132E" w:rsidRPr="005C74E9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</w:tc>
              <w:tc>
                <w:tcPr>
                  <w:tcW w:w="4403" w:type="dxa"/>
                </w:tcPr>
                <w:p w14:paraId="070212FB" w14:textId="77777777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37125DD6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887C319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886035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50E5656D" w14:textId="77777777" w:rsidTr="00886035">
              <w:tc>
                <w:tcPr>
                  <w:tcW w:w="4403" w:type="dxa"/>
                </w:tcPr>
                <w:p w14:paraId="2B139B2F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2A35114C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02EF66AD" w14:textId="77777777" w:rsidR="00A7132E" w:rsidRPr="005C74E9" w:rsidRDefault="00A7132E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bookmarkStart w:id="9" w:name="_GoBack"/>
            <w:bookmarkEnd w:id="9"/>
          </w:p>
        </w:tc>
      </w:tr>
      <w:tr w:rsidR="005C74E9" w:rsidRPr="005C74E9" w14:paraId="57C89FA6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36549964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F7C12">
        <w:trPr>
          <w:gridAfter w:val="1"/>
          <w:wAfter w:w="226" w:type="dxa"/>
        </w:trPr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818" w:type="dxa"/>
            <w:gridSpan w:val="2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DA0F16" wp14:editId="311E2CF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F6831" id="Rectangle 5" o:spid="_x0000_s1026" style="position:absolute;margin-left:48.85pt;margin-top:6.5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64CA87" wp14:editId="6DAECF7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D97C" id="Rectangle 7" o:spid="_x0000_s1026" style="position:absolute;margin-left:48.85pt;margin-top:3.7pt;width:1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77777777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37642A13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1BE67B4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24D845D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42B13105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787F338B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1EF993D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421FE7">
        <w:trPr>
          <w:trHeight w:val="5132"/>
        </w:trPr>
        <w:tc>
          <w:tcPr>
            <w:tcW w:w="5000" w:type="pct"/>
          </w:tcPr>
          <w:p w14:paraId="53527D71" w14:textId="3922649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77777777" w:rsidR="00C33533" w:rsidRPr="005C74E9" w:rsidRDefault="00C33533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1EA327B4" w14:textId="6554DF4D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E72695" wp14:editId="6ECD7541">
                      <wp:simplePos x="0" y="0"/>
                      <wp:positionH relativeFrom="margin">
                        <wp:posOffset>5130165</wp:posOffset>
                      </wp:positionH>
                      <wp:positionV relativeFrom="paragraph">
                        <wp:posOffset>51435</wp:posOffset>
                      </wp:positionV>
                      <wp:extent cx="485775" cy="2819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19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52BC5" id="Rectangle 6" o:spid="_x0000_s1026" style="position:absolute;margin-left:403.95pt;margin-top:4.05pt;width:38.25pt;height:22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MHaAIAABo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" fillcolor="white [3201]" strokecolor="black [3200]" strokeweight=".5pt">
                      <w10:wrap anchorx="margin"/>
                    </v:rect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0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0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782C6511" w:rsidR="0069735B" w:rsidRPr="005C74E9" w:rsidRDefault="00C33533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1360E" wp14:editId="3B2381EB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82575</wp:posOffset>
                      </wp:positionV>
                      <wp:extent cx="4857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E04A8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2.25pt" to="44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" strokecolor="black [3040]"/>
                  </w:pict>
                </mc:Fallback>
              </mc:AlternateContent>
            </w: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68D3C7" wp14:editId="7C31814E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6350</wp:posOffset>
                      </wp:positionV>
                      <wp:extent cx="4857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15E9A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.5pt" to="44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107D39D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82970A" wp14:editId="40469DCF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6540</wp:posOffset>
                      </wp:positionV>
                      <wp:extent cx="4857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7DF15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20.2pt" to="442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40twEAALg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5D9E4436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A7C05C" wp14:editId="25F3E8C7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40030</wp:posOffset>
                      </wp:positionV>
                      <wp:extent cx="4857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F7DA2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18.9pt" to="441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" strokecolor="black [304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215B62E4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3B4849" wp14:editId="36583812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2095</wp:posOffset>
                      </wp:positionV>
                      <wp:extent cx="4857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B9073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19.85pt" to="442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="0069735B" w:rsidRPr="005C74E9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4C35940E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CEED4" wp14:editId="75C02C36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264160</wp:posOffset>
                      </wp:positionV>
                      <wp:extent cx="4857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8562A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20.8pt" to="441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55B33B9A" w14:textId="36F2EE7F" w:rsidR="0069735B" w:rsidRPr="005C74E9" w:rsidRDefault="00045634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299437" wp14:editId="6B1974ED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260985</wp:posOffset>
                      </wp:positionV>
                      <wp:extent cx="4857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9F983" id="Straight Connector 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05pt,20.55pt" to="44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" strokecolor="black [304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registration certificate/letter with agencies or platform </w:t>
            </w:r>
          </w:p>
          <w:p w14:paraId="2A48B72E" w14:textId="7CAA5457" w:rsidR="00C33533" w:rsidRPr="00C33533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Sdn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>Bhd</w:t>
            </w:r>
            <w:proofErr w:type="spellEnd"/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) or </w:t>
            </w:r>
            <w:r w:rsidR="00C33533" w:rsidRPr="005C74E9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</w:p>
          <w:p w14:paraId="7EDEB805" w14:textId="3DF11EBE" w:rsidR="00045634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9C93A1" wp14:editId="1CBA39F2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00965</wp:posOffset>
                      </wp:positionV>
                      <wp:extent cx="4857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B629B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7.95pt" to="44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WtgEAALg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" strokecolor="black [3040]"/>
                  </w:pict>
                </mc:Fallback>
              </mc:AlternateContent>
            </w:r>
            <w:r w:rsidR="002C6847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602E252B" w:rsidR="00C33533" w:rsidRPr="005C74E9" w:rsidRDefault="00C33533" w:rsidP="00C3353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-1253"/>
              <w:rPr>
                <w:rFonts w:ascii="Arial" w:hAnsi="Arial" w:cs="Arial"/>
                <w:lang w:val="en-GB"/>
              </w:rPr>
            </w:pPr>
          </w:p>
          <w:p w14:paraId="580253A4" w14:textId="0BFF577A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not registered under any </w:t>
            </w:r>
          </w:p>
          <w:p w14:paraId="0BEB3656" w14:textId="00A06370" w:rsidR="008B7D83" w:rsidRPr="005C74E9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agencies/platform that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evaluate the performance of the company</w:t>
            </w:r>
          </w:p>
          <w:p w14:paraId="6C4FAC77" w14:textId="7BC823C7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7985507" w14:textId="310D0AA3" w:rsidR="0069735B" w:rsidRPr="005C74E9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488BA071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3E82BA64" w14:textId="6A25A950" w:rsidR="00045634" w:rsidRPr="005C74E9" w:rsidRDefault="00045634" w:rsidP="00BF05E3">
      <w:pPr>
        <w:rPr>
          <w:rFonts w:asciiTheme="minorHAnsi" w:hAnsiTheme="minorHAnsi" w:cstheme="minorHAnsi"/>
          <w:lang w:val="en-GB"/>
        </w:rPr>
      </w:pPr>
    </w:p>
    <w:p w14:paraId="2F32D6C2" w14:textId="77777777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2B2B33BA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28202A10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A948F8C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59E2B7B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EE06ADD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40093C2F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D56AA22" w14:textId="77777777" w:rsidR="00566D29" w:rsidRDefault="00566D29" w:rsidP="008265A8">
      <w:pPr>
        <w:jc w:val="both"/>
        <w:rPr>
          <w:rFonts w:ascii="Arial" w:hAnsi="Arial" w:cs="Arial"/>
          <w:lang w:val="en-GB"/>
        </w:rPr>
      </w:pPr>
    </w:p>
    <w:p w14:paraId="3B7CB87B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41467044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2905508E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018A9DF5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8411C6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7F7F753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1B1A9C8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32E35D52" w14:textId="77777777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63F594FD" w14:textId="63903931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A4EB6" w14:textId="77777777" w:rsidR="005F166A" w:rsidRDefault="005F166A" w:rsidP="002867CF">
      <w:r>
        <w:separator/>
      </w:r>
    </w:p>
  </w:endnote>
  <w:endnote w:type="continuationSeparator" w:id="0">
    <w:p w14:paraId="0B2F95C4" w14:textId="77777777" w:rsidR="005F166A" w:rsidRDefault="005F166A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1C9C3CD2" w:rsidR="00421FE7" w:rsidRPr="00AA0F84" w:rsidRDefault="00421FE7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6375B9">
          <w:rPr>
            <w:rFonts w:asciiTheme="minorHAnsi" w:hAnsiTheme="minorHAnsi"/>
            <w:noProof/>
          </w:rPr>
          <w:t>18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4129" w14:textId="77777777" w:rsidR="005F166A" w:rsidRDefault="005F166A" w:rsidP="002867CF">
      <w:r>
        <w:separator/>
      </w:r>
    </w:p>
  </w:footnote>
  <w:footnote w:type="continuationSeparator" w:id="0">
    <w:p w14:paraId="2E10B068" w14:textId="77777777" w:rsidR="005F166A" w:rsidRDefault="005F166A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0907" w14:textId="1A218469" w:rsidR="00421FE7" w:rsidRDefault="00421FE7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 xml:space="preserve">PPRN grant application FORM </w:t>
    </w:r>
  </w:p>
  <w:p w14:paraId="1D391E32" w14:textId="77777777" w:rsidR="00421FE7" w:rsidRDefault="0042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0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24"/>
  </w:num>
  <w:num w:numId="10">
    <w:abstractNumId w:val="5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"/>
  </w:num>
  <w:num w:numId="20">
    <w:abstractNumId w:val="18"/>
  </w:num>
  <w:num w:numId="21">
    <w:abstractNumId w:val="23"/>
  </w:num>
  <w:num w:numId="22">
    <w:abstractNumId w:val="19"/>
  </w:num>
  <w:num w:numId="23">
    <w:abstractNumId w:val="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1F9B"/>
    <w:rsid w:val="0001283D"/>
    <w:rsid w:val="00022522"/>
    <w:rsid w:val="00033D71"/>
    <w:rsid w:val="00041F96"/>
    <w:rsid w:val="000437A0"/>
    <w:rsid w:val="00045634"/>
    <w:rsid w:val="00060DD7"/>
    <w:rsid w:val="00063DC3"/>
    <w:rsid w:val="00066F84"/>
    <w:rsid w:val="00067299"/>
    <w:rsid w:val="000714F9"/>
    <w:rsid w:val="00071B95"/>
    <w:rsid w:val="00071CEC"/>
    <w:rsid w:val="000750A2"/>
    <w:rsid w:val="00080A27"/>
    <w:rsid w:val="00080F27"/>
    <w:rsid w:val="000813EC"/>
    <w:rsid w:val="00091BB0"/>
    <w:rsid w:val="000A0A34"/>
    <w:rsid w:val="000A2629"/>
    <w:rsid w:val="000A4713"/>
    <w:rsid w:val="000B03C3"/>
    <w:rsid w:val="000C0DE7"/>
    <w:rsid w:val="000C335B"/>
    <w:rsid w:val="000C6F37"/>
    <w:rsid w:val="000D0D1B"/>
    <w:rsid w:val="000D4BD8"/>
    <w:rsid w:val="000D7629"/>
    <w:rsid w:val="000F33D7"/>
    <w:rsid w:val="001014DB"/>
    <w:rsid w:val="001020B1"/>
    <w:rsid w:val="001032AD"/>
    <w:rsid w:val="00114284"/>
    <w:rsid w:val="00117AF5"/>
    <w:rsid w:val="00122657"/>
    <w:rsid w:val="00130FCC"/>
    <w:rsid w:val="001469D2"/>
    <w:rsid w:val="00150280"/>
    <w:rsid w:val="00153308"/>
    <w:rsid w:val="0015421F"/>
    <w:rsid w:val="0016119B"/>
    <w:rsid w:val="00162691"/>
    <w:rsid w:val="00163343"/>
    <w:rsid w:val="0016638D"/>
    <w:rsid w:val="00190F43"/>
    <w:rsid w:val="00194679"/>
    <w:rsid w:val="00195A4A"/>
    <w:rsid w:val="001A3F05"/>
    <w:rsid w:val="001B1542"/>
    <w:rsid w:val="001B7679"/>
    <w:rsid w:val="001C011A"/>
    <w:rsid w:val="001C5582"/>
    <w:rsid w:val="001D08F7"/>
    <w:rsid w:val="001E0C49"/>
    <w:rsid w:val="001F586C"/>
    <w:rsid w:val="001F6F18"/>
    <w:rsid w:val="0020707F"/>
    <w:rsid w:val="002110B3"/>
    <w:rsid w:val="00212612"/>
    <w:rsid w:val="00213779"/>
    <w:rsid w:val="00217166"/>
    <w:rsid w:val="00222749"/>
    <w:rsid w:val="002233F5"/>
    <w:rsid w:val="00227A94"/>
    <w:rsid w:val="00231FDC"/>
    <w:rsid w:val="002342C9"/>
    <w:rsid w:val="00235892"/>
    <w:rsid w:val="00240B5E"/>
    <w:rsid w:val="002454B5"/>
    <w:rsid w:val="0025111D"/>
    <w:rsid w:val="002525BF"/>
    <w:rsid w:val="002652F5"/>
    <w:rsid w:val="0026537F"/>
    <w:rsid w:val="00266B19"/>
    <w:rsid w:val="002708A2"/>
    <w:rsid w:val="002732DB"/>
    <w:rsid w:val="0027617B"/>
    <w:rsid w:val="002823C8"/>
    <w:rsid w:val="00283417"/>
    <w:rsid w:val="002867CF"/>
    <w:rsid w:val="00286CE4"/>
    <w:rsid w:val="0029009C"/>
    <w:rsid w:val="00291C3D"/>
    <w:rsid w:val="002970B2"/>
    <w:rsid w:val="00297BCB"/>
    <w:rsid w:val="002A00E5"/>
    <w:rsid w:val="002A0BCA"/>
    <w:rsid w:val="002A313B"/>
    <w:rsid w:val="002B1027"/>
    <w:rsid w:val="002B391A"/>
    <w:rsid w:val="002C2782"/>
    <w:rsid w:val="002C3DE1"/>
    <w:rsid w:val="002C6847"/>
    <w:rsid w:val="002D4DAF"/>
    <w:rsid w:val="002E3331"/>
    <w:rsid w:val="002E50DD"/>
    <w:rsid w:val="002E5F9E"/>
    <w:rsid w:val="002E7373"/>
    <w:rsid w:val="002F1C33"/>
    <w:rsid w:val="002F2646"/>
    <w:rsid w:val="0030715F"/>
    <w:rsid w:val="003126EC"/>
    <w:rsid w:val="00315BFB"/>
    <w:rsid w:val="00317D86"/>
    <w:rsid w:val="00327CC5"/>
    <w:rsid w:val="0033166A"/>
    <w:rsid w:val="00341381"/>
    <w:rsid w:val="00347F99"/>
    <w:rsid w:val="00350768"/>
    <w:rsid w:val="00362D73"/>
    <w:rsid w:val="00363087"/>
    <w:rsid w:val="00366AA9"/>
    <w:rsid w:val="003801A0"/>
    <w:rsid w:val="00380FF6"/>
    <w:rsid w:val="00391AA1"/>
    <w:rsid w:val="003950BB"/>
    <w:rsid w:val="003A3A37"/>
    <w:rsid w:val="003B1FDC"/>
    <w:rsid w:val="003B3078"/>
    <w:rsid w:val="003C54A6"/>
    <w:rsid w:val="003C5CC0"/>
    <w:rsid w:val="003D2E47"/>
    <w:rsid w:val="003D491E"/>
    <w:rsid w:val="003D7ABD"/>
    <w:rsid w:val="003E07E6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67987"/>
    <w:rsid w:val="004878C1"/>
    <w:rsid w:val="004954BB"/>
    <w:rsid w:val="00497CCD"/>
    <w:rsid w:val="004A3479"/>
    <w:rsid w:val="004A395B"/>
    <w:rsid w:val="004A539B"/>
    <w:rsid w:val="004B3089"/>
    <w:rsid w:val="004B6000"/>
    <w:rsid w:val="004B73DE"/>
    <w:rsid w:val="004C50C2"/>
    <w:rsid w:val="004C5AFF"/>
    <w:rsid w:val="004D06FD"/>
    <w:rsid w:val="004D3FB3"/>
    <w:rsid w:val="004D41AD"/>
    <w:rsid w:val="004D7EBD"/>
    <w:rsid w:val="004F67E7"/>
    <w:rsid w:val="00513DFA"/>
    <w:rsid w:val="00514F6B"/>
    <w:rsid w:val="005216BC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6D29"/>
    <w:rsid w:val="0057268F"/>
    <w:rsid w:val="00575240"/>
    <w:rsid w:val="00576604"/>
    <w:rsid w:val="005805DC"/>
    <w:rsid w:val="0058444F"/>
    <w:rsid w:val="005850E9"/>
    <w:rsid w:val="00587EE9"/>
    <w:rsid w:val="005C4F92"/>
    <w:rsid w:val="005C74E9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3F8F"/>
    <w:rsid w:val="00615A73"/>
    <w:rsid w:val="00625873"/>
    <w:rsid w:val="00625A68"/>
    <w:rsid w:val="00634FE7"/>
    <w:rsid w:val="0063725F"/>
    <w:rsid w:val="006375B9"/>
    <w:rsid w:val="00641F67"/>
    <w:rsid w:val="00646357"/>
    <w:rsid w:val="0065305F"/>
    <w:rsid w:val="00660AD5"/>
    <w:rsid w:val="0067242F"/>
    <w:rsid w:val="00686DCC"/>
    <w:rsid w:val="00687FD8"/>
    <w:rsid w:val="00691C56"/>
    <w:rsid w:val="0069735B"/>
    <w:rsid w:val="006A05D7"/>
    <w:rsid w:val="006A26B4"/>
    <w:rsid w:val="006B41D4"/>
    <w:rsid w:val="006B6A50"/>
    <w:rsid w:val="006C0B23"/>
    <w:rsid w:val="006D6D25"/>
    <w:rsid w:val="006E02AA"/>
    <w:rsid w:val="006E3ADB"/>
    <w:rsid w:val="006E4299"/>
    <w:rsid w:val="006F011D"/>
    <w:rsid w:val="006F407B"/>
    <w:rsid w:val="006F6214"/>
    <w:rsid w:val="00707D5D"/>
    <w:rsid w:val="007106E7"/>
    <w:rsid w:val="00711717"/>
    <w:rsid w:val="00717869"/>
    <w:rsid w:val="00717C8E"/>
    <w:rsid w:val="00717DA5"/>
    <w:rsid w:val="007219DB"/>
    <w:rsid w:val="00727635"/>
    <w:rsid w:val="007304EB"/>
    <w:rsid w:val="0073169B"/>
    <w:rsid w:val="0073236E"/>
    <w:rsid w:val="007334CA"/>
    <w:rsid w:val="00735A15"/>
    <w:rsid w:val="0074128F"/>
    <w:rsid w:val="00745310"/>
    <w:rsid w:val="00745E22"/>
    <w:rsid w:val="00746FCF"/>
    <w:rsid w:val="00750414"/>
    <w:rsid w:val="00757EF4"/>
    <w:rsid w:val="00760E8A"/>
    <w:rsid w:val="00761573"/>
    <w:rsid w:val="00761A86"/>
    <w:rsid w:val="00765069"/>
    <w:rsid w:val="00773F69"/>
    <w:rsid w:val="00782283"/>
    <w:rsid w:val="007826B2"/>
    <w:rsid w:val="007849F7"/>
    <w:rsid w:val="00792383"/>
    <w:rsid w:val="00795E87"/>
    <w:rsid w:val="00796264"/>
    <w:rsid w:val="007A08DB"/>
    <w:rsid w:val="007A2D72"/>
    <w:rsid w:val="007B0138"/>
    <w:rsid w:val="007B0F3C"/>
    <w:rsid w:val="007B1565"/>
    <w:rsid w:val="007B273C"/>
    <w:rsid w:val="007B5243"/>
    <w:rsid w:val="007B58B0"/>
    <w:rsid w:val="007C25F0"/>
    <w:rsid w:val="007C295A"/>
    <w:rsid w:val="007D11A2"/>
    <w:rsid w:val="007D3589"/>
    <w:rsid w:val="007E1507"/>
    <w:rsid w:val="007E5105"/>
    <w:rsid w:val="007E6014"/>
    <w:rsid w:val="007F7112"/>
    <w:rsid w:val="007F7FC2"/>
    <w:rsid w:val="0080070D"/>
    <w:rsid w:val="00802137"/>
    <w:rsid w:val="00814BAA"/>
    <w:rsid w:val="00820A7C"/>
    <w:rsid w:val="008213EF"/>
    <w:rsid w:val="00825AB8"/>
    <w:rsid w:val="008265A8"/>
    <w:rsid w:val="0083749F"/>
    <w:rsid w:val="00842F0F"/>
    <w:rsid w:val="008454F5"/>
    <w:rsid w:val="00855C78"/>
    <w:rsid w:val="00860808"/>
    <w:rsid w:val="008634E7"/>
    <w:rsid w:val="008716D1"/>
    <w:rsid w:val="00877F80"/>
    <w:rsid w:val="00882DE1"/>
    <w:rsid w:val="00882F91"/>
    <w:rsid w:val="00886035"/>
    <w:rsid w:val="00894975"/>
    <w:rsid w:val="008A08C3"/>
    <w:rsid w:val="008A1489"/>
    <w:rsid w:val="008A19A3"/>
    <w:rsid w:val="008B47D8"/>
    <w:rsid w:val="008B74DC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F7C12"/>
    <w:rsid w:val="009012C3"/>
    <w:rsid w:val="0090177F"/>
    <w:rsid w:val="00905E3D"/>
    <w:rsid w:val="00906B0D"/>
    <w:rsid w:val="009120DD"/>
    <w:rsid w:val="0091227A"/>
    <w:rsid w:val="00914A33"/>
    <w:rsid w:val="009228C3"/>
    <w:rsid w:val="00923E87"/>
    <w:rsid w:val="0092767C"/>
    <w:rsid w:val="00932710"/>
    <w:rsid w:val="00937115"/>
    <w:rsid w:val="0094216E"/>
    <w:rsid w:val="00946606"/>
    <w:rsid w:val="00951BB0"/>
    <w:rsid w:val="009535A4"/>
    <w:rsid w:val="00960980"/>
    <w:rsid w:val="00961283"/>
    <w:rsid w:val="00963D97"/>
    <w:rsid w:val="009643C8"/>
    <w:rsid w:val="00977BC8"/>
    <w:rsid w:val="009A080B"/>
    <w:rsid w:val="009A282B"/>
    <w:rsid w:val="009A42F6"/>
    <w:rsid w:val="009B07BE"/>
    <w:rsid w:val="009B206A"/>
    <w:rsid w:val="009B391C"/>
    <w:rsid w:val="009D1BB8"/>
    <w:rsid w:val="009D2A79"/>
    <w:rsid w:val="009D3763"/>
    <w:rsid w:val="009D51B6"/>
    <w:rsid w:val="009D696B"/>
    <w:rsid w:val="009D7319"/>
    <w:rsid w:val="009E5D26"/>
    <w:rsid w:val="009F042D"/>
    <w:rsid w:val="009F23E1"/>
    <w:rsid w:val="00A023D9"/>
    <w:rsid w:val="00A156BC"/>
    <w:rsid w:val="00A23D5E"/>
    <w:rsid w:val="00A242C5"/>
    <w:rsid w:val="00A26CAA"/>
    <w:rsid w:val="00A50E34"/>
    <w:rsid w:val="00A60409"/>
    <w:rsid w:val="00A7132E"/>
    <w:rsid w:val="00A71A01"/>
    <w:rsid w:val="00A72611"/>
    <w:rsid w:val="00A748C3"/>
    <w:rsid w:val="00A76D01"/>
    <w:rsid w:val="00A829F5"/>
    <w:rsid w:val="00A85E59"/>
    <w:rsid w:val="00A879EF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7678"/>
    <w:rsid w:val="00AD0129"/>
    <w:rsid w:val="00AD5C35"/>
    <w:rsid w:val="00AD5CD8"/>
    <w:rsid w:val="00AE2791"/>
    <w:rsid w:val="00AE2FC7"/>
    <w:rsid w:val="00AE3D6B"/>
    <w:rsid w:val="00AE5E6B"/>
    <w:rsid w:val="00AF784E"/>
    <w:rsid w:val="00B03511"/>
    <w:rsid w:val="00B07AA5"/>
    <w:rsid w:val="00B15D63"/>
    <w:rsid w:val="00B161F3"/>
    <w:rsid w:val="00B1653A"/>
    <w:rsid w:val="00B17331"/>
    <w:rsid w:val="00B21C97"/>
    <w:rsid w:val="00B25270"/>
    <w:rsid w:val="00B258C4"/>
    <w:rsid w:val="00B41923"/>
    <w:rsid w:val="00B42592"/>
    <w:rsid w:val="00B52DAC"/>
    <w:rsid w:val="00B55A78"/>
    <w:rsid w:val="00B638CD"/>
    <w:rsid w:val="00B6697E"/>
    <w:rsid w:val="00B71D26"/>
    <w:rsid w:val="00B77492"/>
    <w:rsid w:val="00B83831"/>
    <w:rsid w:val="00B84693"/>
    <w:rsid w:val="00B94B6A"/>
    <w:rsid w:val="00BA0461"/>
    <w:rsid w:val="00BA5D0E"/>
    <w:rsid w:val="00BA66DE"/>
    <w:rsid w:val="00BB1F0B"/>
    <w:rsid w:val="00BB307D"/>
    <w:rsid w:val="00BC6352"/>
    <w:rsid w:val="00BC6F40"/>
    <w:rsid w:val="00BD2B22"/>
    <w:rsid w:val="00BE01B4"/>
    <w:rsid w:val="00BE040D"/>
    <w:rsid w:val="00BE165F"/>
    <w:rsid w:val="00BE32B3"/>
    <w:rsid w:val="00BF05E3"/>
    <w:rsid w:val="00C0404C"/>
    <w:rsid w:val="00C06057"/>
    <w:rsid w:val="00C33533"/>
    <w:rsid w:val="00C349A4"/>
    <w:rsid w:val="00C353F3"/>
    <w:rsid w:val="00C42BC7"/>
    <w:rsid w:val="00C4607D"/>
    <w:rsid w:val="00C55434"/>
    <w:rsid w:val="00C57B37"/>
    <w:rsid w:val="00C604BF"/>
    <w:rsid w:val="00C613C9"/>
    <w:rsid w:val="00C62AE6"/>
    <w:rsid w:val="00C7129C"/>
    <w:rsid w:val="00C73265"/>
    <w:rsid w:val="00C851CE"/>
    <w:rsid w:val="00CA1BE2"/>
    <w:rsid w:val="00CB74BD"/>
    <w:rsid w:val="00CC10F1"/>
    <w:rsid w:val="00CC58BA"/>
    <w:rsid w:val="00CC6AAC"/>
    <w:rsid w:val="00CE15B5"/>
    <w:rsid w:val="00CE1F65"/>
    <w:rsid w:val="00CF2D8B"/>
    <w:rsid w:val="00CF3D0D"/>
    <w:rsid w:val="00CF4340"/>
    <w:rsid w:val="00D01B5D"/>
    <w:rsid w:val="00D10313"/>
    <w:rsid w:val="00D15EC8"/>
    <w:rsid w:val="00D2153D"/>
    <w:rsid w:val="00D2480B"/>
    <w:rsid w:val="00D25CF5"/>
    <w:rsid w:val="00D328C1"/>
    <w:rsid w:val="00D36D84"/>
    <w:rsid w:val="00D525C4"/>
    <w:rsid w:val="00D5524E"/>
    <w:rsid w:val="00D609D7"/>
    <w:rsid w:val="00D612D6"/>
    <w:rsid w:val="00D82803"/>
    <w:rsid w:val="00D82A5C"/>
    <w:rsid w:val="00D85D9B"/>
    <w:rsid w:val="00D913CD"/>
    <w:rsid w:val="00D91B21"/>
    <w:rsid w:val="00D9228D"/>
    <w:rsid w:val="00D93956"/>
    <w:rsid w:val="00DC7F75"/>
    <w:rsid w:val="00DD74AD"/>
    <w:rsid w:val="00DE2423"/>
    <w:rsid w:val="00DE467F"/>
    <w:rsid w:val="00DE5206"/>
    <w:rsid w:val="00DE703D"/>
    <w:rsid w:val="00DF2A15"/>
    <w:rsid w:val="00DF75C1"/>
    <w:rsid w:val="00DF7B5C"/>
    <w:rsid w:val="00E00A3E"/>
    <w:rsid w:val="00E00E0D"/>
    <w:rsid w:val="00E0150B"/>
    <w:rsid w:val="00E117C7"/>
    <w:rsid w:val="00E133CA"/>
    <w:rsid w:val="00E176AF"/>
    <w:rsid w:val="00E17886"/>
    <w:rsid w:val="00E2196A"/>
    <w:rsid w:val="00E22E9F"/>
    <w:rsid w:val="00E2355A"/>
    <w:rsid w:val="00E246BA"/>
    <w:rsid w:val="00E26822"/>
    <w:rsid w:val="00E317A2"/>
    <w:rsid w:val="00E317F0"/>
    <w:rsid w:val="00E4384E"/>
    <w:rsid w:val="00E4473B"/>
    <w:rsid w:val="00E51760"/>
    <w:rsid w:val="00E55304"/>
    <w:rsid w:val="00E559D3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58F8"/>
    <w:rsid w:val="00EC34C4"/>
    <w:rsid w:val="00EE2D60"/>
    <w:rsid w:val="00EE36BB"/>
    <w:rsid w:val="00EE73C0"/>
    <w:rsid w:val="00EF78E7"/>
    <w:rsid w:val="00F009BB"/>
    <w:rsid w:val="00F04262"/>
    <w:rsid w:val="00F14969"/>
    <w:rsid w:val="00F16278"/>
    <w:rsid w:val="00F1793E"/>
    <w:rsid w:val="00F179B4"/>
    <w:rsid w:val="00F22729"/>
    <w:rsid w:val="00F25294"/>
    <w:rsid w:val="00F33BFA"/>
    <w:rsid w:val="00F36AE7"/>
    <w:rsid w:val="00F5235B"/>
    <w:rsid w:val="00F60222"/>
    <w:rsid w:val="00F639A5"/>
    <w:rsid w:val="00F6788A"/>
    <w:rsid w:val="00F70751"/>
    <w:rsid w:val="00F70FE0"/>
    <w:rsid w:val="00F80774"/>
    <w:rsid w:val="00F85E91"/>
    <w:rsid w:val="00F91683"/>
    <w:rsid w:val="00F92A7A"/>
    <w:rsid w:val="00F972E3"/>
    <w:rsid w:val="00FA30F8"/>
    <w:rsid w:val="00FA3963"/>
    <w:rsid w:val="00FA59DD"/>
    <w:rsid w:val="00FA7F62"/>
    <w:rsid w:val="00FB1CE4"/>
    <w:rsid w:val="00FB50E3"/>
    <w:rsid w:val="00FC0757"/>
    <w:rsid w:val="00FC0B4A"/>
    <w:rsid w:val="00FC4267"/>
    <w:rsid w:val="00FD54F9"/>
    <w:rsid w:val="00FD5D54"/>
    <w:rsid w:val="00FD71A2"/>
    <w:rsid w:val="00FE59AA"/>
    <w:rsid w:val="00FF002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A11A4280-8433-46E3-B533-1C0B3BEF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2C1B-C80C-4A6B-A6ED-2350B10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N</dc:creator>
  <cp:lastModifiedBy>Administrator</cp:lastModifiedBy>
  <cp:revision>5</cp:revision>
  <cp:lastPrinted>2019-08-09T09:03:00Z</cp:lastPrinted>
  <dcterms:created xsi:type="dcterms:W3CDTF">2020-08-07T03:57:00Z</dcterms:created>
  <dcterms:modified xsi:type="dcterms:W3CDTF">2020-08-07T04:02:00Z</dcterms:modified>
</cp:coreProperties>
</file>